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лтач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аров Минд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атди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ик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зми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ов Р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уллин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Р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Нари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имов Аз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дыйков Р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ловид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хитайло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в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умный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п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уш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щаг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дос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нско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П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